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20:35:47</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enabling modular development and deployment of individual components. Each microservice will be responsible for a specific business capability, facilitating independent scaling and deployment. We will utilize the **Domain-Driven Design (DDD)** pattern to ensure that each service aligns with business domains, enhancing maintainability and clarity.</w:t>
      </w:r>
    </w:p>
    <w:p>
      <w:r>
        <w:t>**Key Components:**</w:t>
      </w:r>
    </w:p>
    <w:p>
      <w:r>
        <w:t>- **API Gateway:** Acts as a single entry point for client requests, routing them to appropriate microservices.</w:t>
      </w:r>
    </w:p>
    <w:p>
      <w:r>
        <w:t>- **Service Registry:** Utilizes **Eureka** for service discovery, allowing services to find each other dynamically.</w:t>
      </w:r>
    </w:p>
    <w:p>
      <w:r>
        <w:t>- **Circuit Breaker Pattern:** Implemented using **Hystrix** to enhance system resilience by preventing cascading failures.</w:t>
      </w:r>
    </w:p>
    <w:p>
      <w:pPr>
        <w:pStyle w:val="Heading2"/>
      </w:pPr>
      <w:r>
        <w:t>2. Technology Stack and Infrastructure</w:t>
      </w:r>
    </w:p>
    <w:p>
      <w:r>
        <w:t>Our technology stack is designed for high performance, scalability, and ease of integration.</w:t>
      </w:r>
    </w:p>
    <w:p>
      <w:r>
        <w:t>- **Frontend:** React.js for dynamic user interfaces, coupled with Redux for state management.</w:t>
      </w:r>
    </w:p>
    <w:p>
      <w:r>
        <w:t>- **Backend:** Spring Boot for microservices development, providing a robust framework for building RESTful APIs.</w:t>
      </w:r>
    </w:p>
    <w:p>
      <w:r>
        <w:t>- **Database:** PostgreSQL for relational data storage, with **Redis** as an in-memory data store for caching to enhance performance.</w:t>
      </w:r>
    </w:p>
    <w:p>
      <w:r>
        <w:t>- **Containerization:** Docker for containerizing microservices, ensuring consistency across development and production environments.</w:t>
      </w:r>
    </w:p>
    <w:p>
      <w:r>
        <w:t>- **Orchestration:** Kubernetes for automated deployment, scaling, and management of containerized applications.</w:t>
      </w:r>
    </w:p>
    <w:p>
      <w:pPr>
        <w:pStyle w:val="Heading2"/>
      </w:pPr>
      <w:r>
        <w:t>3. Scalability and Performance Considerations</w:t>
      </w:r>
    </w:p>
    <w:p>
      <w:r>
        <w:t>To ensure the solution can handle increased loads, we will implement the following strategies:</w:t>
      </w:r>
    </w:p>
    <w:p>
      <w:r>
        <w:t>- **Horizontal Scaling:** Microservices can be scaled independently based on demand, allowing for efficient resource utilization.</w:t>
      </w:r>
    </w:p>
    <w:p>
      <w:r>
        <w:t>- **Load Balancing:** Use of **NGINX** as a reverse proxy and load balancer to distribute incoming traffic across multiple instances of services.</w:t>
      </w:r>
    </w:p>
    <w:p>
      <w:r>
        <w:t>- **Asynchronous Processing:** Implement message queues (e.g., **RabbitMQ**) for handling background tasks and improving response times for user-facing services.</w:t>
      </w:r>
    </w:p>
    <w:p>
      <w:r>
        <w:t>Performance will be monitored using tools like **Prometheus** and **Grafana**, enabling proactive identification of bottlenecks.</w:t>
      </w:r>
    </w:p>
    <w:p>
      <w:pPr>
        <w:pStyle w:val="Heading2"/>
      </w:pPr>
      <w:r>
        <w:t>4. Security Architecture and Controls</w:t>
      </w:r>
    </w:p>
    <w:p>
      <w:r>
        <w:t>Security is paramount in our architecture. We will implement a multi-layered security approach:</w:t>
      </w:r>
    </w:p>
    <w:p>
      <w:r>
        <w:t>- **Authentication and Authorization:** Utilize **OAuth 2.0** and **JWT** for secure API access and user authentication.</w:t>
      </w:r>
    </w:p>
    <w:p>
      <w:r>
        <w:t>- **Data Encryption:** All sensitive data will be encrypted at rest using **AES-256** and in transit using **TLS 1.2**.</w:t>
      </w:r>
    </w:p>
    <w:p>
      <w:r>
        <w:t>- **API Security:** Implement rate limiting and IP whitelisting at the API Gateway to mitigate DDoS attacks.</w:t>
      </w:r>
    </w:p>
    <w:p>
      <w:r>
        <w:t>- **Regular Security Audits:** Conduct periodic vulnerability assessments and penetration testing to identify and remediate potential security risks.</w:t>
      </w:r>
    </w:p>
    <w:p>
      <w:pPr>
        <w:pStyle w:val="Heading2"/>
      </w:pPr>
      <w:r>
        <w:t>5. Integration Approaches and APIs</w:t>
      </w:r>
    </w:p>
    <w:p>
      <w:r>
        <w:t>Our solution will support seamless integration with third-party systems through well-defined RESTful APIs.</w:t>
      </w:r>
    </w:p>
    <w:p>
      <w:r>
        <w:t>- **API Documentation:** Utilize **Swagger/OpenAPI** for comprehensive API documentation, ensuring ease of use for external developers.</w:t>
      </w:r>
    </w:p>
    <w:p>
      <w:r>
        <w:t>- **Event-Driven Architecture:** Implement an event bus (e.g., **Kafka**) for real-time data processing and integration with external services, promoting loose coupling between components.</w:t>
      </w:r>
    </w:p>
    <w:p>
      <w:pPr>
        <w:pStyle w:val="Heading2"/>
      </w:pPr>
      <w:r>
        <w:t>6. Implementation Methodology and Best Practices</w:t>
      </w:r>
    </w:p>
    <w:p>
      <w:r>
        <w:t>We will adopt an Agile methodology, promoting iterative development and continuous feedback.</w:t>
      </w:r>
    </w:p>
    <w:p>
      <w:r>
        <w:t>- **CI/CD Pipeline:** Implement a robust Continuous Integration and Continuous Deployment pipeline using **Jenkins** or **GitLab CI**, ensuring automated testing and deployment.</w:t>
      </w:r>
    </w:p>
    <w:p>
      <w:r>
        <w:t>- **Code Quality:** Enforce coding standards and conduct regular code reviews to maintain high code quality.</w:t>
      </w:r>
    </w:p>
    <w:p>
      <w:r>
        <w:t>- **Documentation:** Maintain comprehensive documentation throughout the development lifecycle, including architecture diagrams, API specifications, and user manuals.</w:t>
      </w:r>
    </w:p>
    <w:p>
      <w:pPr>
        <w:pStyle w:val="Heading2"/>
      </w:pPr>
      <w:r>
        <w:t># Conclusion</w:t>
      </w:r>
    </w:p>
    <w:p>
      <w:r>
        <w:t>Our proposed technical architecture and solution design is built on modern best practices and technologies, ensuring a scalable, secure, and high-performance system. This approach not only meets current requirements but also positions the solution for future growth and adaptability in a rapidly evolving technological landscape.</w:t>
      </w:r>
    </w:p>
    <w:p>
      <w:r>
        <w:t>*Diagrams illustrating the architecture and data flow can be provided upon request.*</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enabling modular development and deployment of individual components. Each microservice will be responsible for a specific business capability, facilitating independent scaling and deployment. We will utilize the **Domain-Driven Design (DDD)** pattern to ensure that each service aligns with business domains, enhancing maintainability and clarity.</w:t>
      </w:r>
    </w:p>
    <w:p>
      <w:r>
        <w:t>**Key Components:**</w:t>
      </w:r>
    </w:p>
    <w:p>
      <w:r>
        <w:t>- **API Gateway:** Acts as a single entry point for client requests, routing them to appropriate microservices.</w:t>
      </w:r>
    </w:p>
    <w:p>
      <w:r>
        <w:t>- **Service Registry:** Utilizes **Eureka** for service discovery, allowing services to find each other dynamically.</w:t>
      </w:r>
    </w:p>
    <w:p>
      <w:r>
        <w:t>- **Circuit Breaker Pattern:** Implemented using **Hystrix** to enhance system resilience by preventing cascading failures.</w:t>
      </w:r>
    </w:p>
    <w:p>
      <w:pPr>
        <w:pStyle w:val="Heading2"/>
      </w:pPr>
      <w:r>
        <w:t>2. Technology Stack and Infrastructure</w:t>
      </w:r>
    </w:p>
    <w:p>
      <w:r>
        <w:t>Our technology stack is designed for high performance, scalability, and ease of integration.</w:t>
      </w:r>
    </w:p>
    <w:p>
      <w:r>
        <w:t>- **Frontend:** React.js for dynamic user interfaces, coupled with Redux for state management.</w:t>
      </w:r>
    </w:p>
    <w:p>
      <w:r>
        <w:t>- **Backend:** Spring Boot for microservices development, providing a robust framework for building RESTful APIs.</w:t>
      </w:r>
    </w:p>
    <w:p>
      <w:r>
        <w:t>- **Database:** PostgreSQL for relational data storage, with **Redis** as an in-memory data store for caching to enhance performance.</w:t>
      </w:r>
    </w:p>
    <w:p>
      <w:r>
        <w:t>- **Containerization:** Docker for containerizing microservices, ensuring consistency across development and production environments.</w:t>
      </w:r>
    </w:p>
    <w:p>
      <w:r>
        <w:t>- **Orchestration:** Kubernetes for automated deployment, scaling, and management of containerized applications.</w:t>
      </w:r>
    </w:p>
    <w:p>
      <w:pPr>
        <w:pStyle w:val="Heading2"/>
      </w:pPr>
      <w:r>
        <w:t>3. Scalability and Performance Considerations</w:t>
      </w:r>
    </w:p>
    <w:p>
      <w:r>
        <w:t>To ensure the solution can handle increased loads, we will implement the following strategies:</w:t>
      </w:r>
    </w:p>
    <w:p>
      <w:r>
        <w:t>- **Horizontal Scaling:** Microservices can be scaled independently based on demand, allowing for efficient resource utilization.</w:t>
      </w:r>
    </w:p>
    <w:p>
      <w:r>
        <w:t>- **Load Balancing:** Use of **NGINX** as a reverse proxy and load balancer to distribute incoming traffic across multiple instances of services.</w:t>
      </w:r>
    </w:p>
    <w:p>
      <w:r>
        <w:t>- **Asynchronous Processing:** Implement message queues (e.g., **RabbitMQ**) for handling background tasks and improving response times for user-facing services.</w:t>
      </w:r>
    </w:p>
    <w:p>
      <w:r>
        <w:t>Performance will be monitored using tools like **Prometheus** and **Grafana**, enabling proactive identification of bottlenecks.</w:t>
      </w:r>
    </w:p>
    <w:p>
      <w:pPr>
        <w:pStyle w:val="Heading2"/>
      </w:pPr>
      <w:r>
        <w:t>4. Security Architecture and Controls</w:t>
      </w:r>
    </w:p>
    <w:p>
      <w:r>
        <w:t>Security is paramount in our architecture. We will implement a multi-layered security approach:</w:t>
      </w:r>
    </w:p>
    <w:p>
      <w:r>
        <w:t>- **Authentication and Authorization:** Utilize **OAuth 2.0** and **JWT** for secure API access and user authentication.</w:t>
      </w:r>
    </w:p>
    <w:p>
      <w:r>
        <w:t>- **Data Encryption:** All sensitive data will be encrypted at rest using **AES-256** and in transit using **TLS 1.2**.</w:t>
      </w:r>
    </w:p>
    <w:p>
      <w:r>
        <w:t>- **API Security:** Implement rate limiting and IP whitelisting at the API Gateway to mitigate DDoS attacks.</w:t>
      </w:r>
    </w:p>
    <w:p>
      <w:r>
        <w:t>- **Regular Security Audits:** Conduct periodic vulnerability assessments and penetration testing to identify and remediate potential security risks.</w:t>
      </w:r>
    </w:p>
    <w:p>
      <w:pPr>
        <w:pStyle w:val="Heading2"/>
      </w:pPr>
      <w:r>
        <w:t>5. Integration Approaches and APIs</w:t>
      </w:r>
    </w:p>
    <w:p>
      <w:r>
        <w:t>Our solution will support seamless integration with third-party systems through well-defined RESTful APIs.</w:t>
      </w:r>
    </w:p>
    <w:p>
      <w:r>
        <w:t>- **API Documentation:** Utilize **Swagger/OpenAPI** for comprehensive API documentation, ensuring ease of use for external developers.</w:t>
      </w:r>
    </w:p>
    <w:p>
      <w:r>
        <w:t>- **Event-Driven Architecture:** Implement an event bus (e.g., **Kafka**) for real-time data processing and integration with external services, promoting loose coupling between components.</w:t>
      </w:r>
    </w:p>
    <w:p>
      <w:pPr>
        <w:pStyle w:val="Heading2"/>
      </w:pPr>
      <w:r>
        <w:t>6. Implementation Methodology and Best Practices</w:t>
      </w:r>
    </w:p>
    <w:p>
      <w:r>
        <w:t>We will adopt an Agile methodology, promoting iterative development and continuous feedback.</w:t>
      </w:r>
    </w:p>
    <w:p>
      <w:r>
        <w:t>- **CI/CD Pipeline:** Implement a robust Continuous Integration and Continuous Deployment pipeline using **Jenkins** or **GitLab CI**, ensuring automated testing and deployment.</w:t>
      </w:r>
    </w:p>
    <w:p>
      <w:r>
        <w:t>- **Code Quality:** Enforce coding standards and conduct regular code reviews to maintain high code quality.</w:t>
      </w:r>
    </w:p>
    <w:p>
      <w:r>
        <w:t>- **Documentation:** Maintain comprehensive documentation throughout the development lifecycle, including architecture diagrams, API specifications, and user manuals.</w:t>
      </w:r>
    </w:p>
    <w:p>
      <w:pPr>
        <w:pStyle w:val="Heading2"/>
      </w:pPr>
      <w:r>
        <w:t># Conclusion</w:t>
      </w:r>
    </w:p>
    <w:p>
      <w:r>
        <w:t>Our proposed technical architecture and solution design is built on modern best practices and technologies, ensuring a scalable, secure, and high-performance system. This approach not only meets current requirements but also positions the solution for future growth and adaptability in a rapidly evolving technological landscape.</w:t>
      </w:r>
    </w:p>
    <w:p>
      <w:r>
        <w:t>*Diagrams illustrating the architecture and data flow can be provided upon request.*</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enabling modular development and deployment of individual components. Each microservice will be responsible for a specific business capability, facilitating independent scaling and deployment. We will utilize the **Domain-Driven Design (DDD)** pattern to ensure that each service aligns with business domains, enhancing maintainability and clarity.</w:t>
      </w:r>
    </w:p>
    <w:p>
      <w:r>
        <w:t>**Key Components:**</w:t>
      </w:r>
    </w:p>
    <w:p>
      <w:r>
        <w:t>- **API Gateway:** Acts as a single entry point for client requests, routing them to appropriate microservices.</w:t>
      </w:r>
    </w:p>
    <w:p>
      <w:r>
        <w:t>- **Service Registry:** Utilizes **Eureka** for service discovery, allowing services to find each other dynamically.</w:t>
      </w:r>
    </w:p>
    <w:p>
      <w:r>
        <w:t>- **Circuit Breaker Pattern:** Implemented using **Hystrix** to enhance system resilience by preventing cascading failures.</w:t>
      </w:r>
    </w:p>
    <w:p>
      <w:pPr>
        <w:pStyle w:val="Heading2"/>
      </w:pPr>
      <w:r>
        <w:t>2. Technology Stack and Infrastructure</w:t>
      </w:r>
    </w:p>
    <w:p>
      <w:r>
        <w:t>Our technology stack is designed for high performance, scalability, and ease of integration.</w:t>
      </w:r>
    </w:p>
    <w:p>
      <w:r>
        <w:t>- **Frontend:** React.js for dynamic user interfaces, coupled with Redux for state management.</w:t>
      </w:r>
    </w:p>
    <w:p>
      <w:r>
        <w:t>- **Backend:** Spring Boot for microservices development, providing a robust framework for building RESTful APIs.</w:t>
      </w:r>
    </w:p>
    <w:p>
      <w:r>
        <w:t>- **Database:** PostgreSQL for relational data storage, with **Redis** as an in-memory data store for caching to enhance performance.</w:t>
      </w:r>
    </w:p>
    <w:p>
      <w:r>
        <w:t>- **Containerization:** Docker for containerizing microservices, ensuring consistency across development and production environments.</w:t>
      </w:r>
    </w:p>
    <w:p>
      <w:r>
        <w:t>- **Orchestration:** Kubernetes for automated deployment, scaling, and management of containerized applications.</w:t>
      </w:r>
    </w:p>
    <w:p>
      <w:pPr>
        <w:pStyle w:val="Heading2"/>
      </w:pPr>
      <w:r>
        <w:t>3. Scalability and Performance Considerations</w:t>
      </w:r>
    </w:p>
    <w:p>
      <w:r>
        <w:t>To ensure the solution can handle increased loads, we will implement the following strategies:</w:t>
      </w:r>
    </w:p>
    <w:p>
      <w:r>
        <w:t>- **Horizontal Scaling:** Microservices can be scaled independently based on demand, allowing for efficient resource utilization.</w:t>
      </w:r>
    </w:p>
    <w:p>
      <w:r>
        <w:t>- **Load Balancing:** Use of **NGINX** as a reverse proxy and load balancer to distribute incoming traffic across multiple instances of services.</w:t>
      </w:r>
    </w:p>
    <w:p>
      <w:r>
        <w:t>- **Asynchronous Processing:** Implement message queues (e.g., **RabbitMQ**) for handling background tasks and improving response times for user-facing services.</w:t>
      </w:r>
    </w:p>
    <w:p>
      <w:r>
        <w:t>Performance will be monitored using tools like **Prometheus** and **Grafana**, enabling proactive identification of bottlenecks.</w:t>
      </w:r>
    </w:p>
    <w:p>
      <w:pPr>
        <w:pStyle w:val="Heading2"/>
      </w:pPr>
      <w:r>
        <w:t>4. Security Architecture and Controls</w:t>
      </w:r>
    </w:p>
    <w:p>
      <w:r>
        <w:t>Security is paramount in our architecture. We will implement a multi-layered security approach:</w:t>
      </w:r>
    </w:p>
    <w:p>
      <w:r>
        <w:t>- **Authentication and Authorization:** Utilize **OAuth 2.0** and **JWT** for secure API access and user authentication.</w:t>
      </w:r>
    </w:p>
    <w:p>
      <w:r>
        <w:t>- **Data Encryption:** All sensitive data will be encrypted at rest using **AES-256** and in transit using **TLS 1.2**.</w:t>
      </w:r>
    </w:p>
    <w:p>
      <w:r>
        <w:t>- **API Security:** Implement rate limiting and IP whitelisting at the API Gateway to mitigate DDoS attacks.</w:t>
      </w:r>
    </w:p>
    <w:p>
      <w:r>
        <w:t>- **Regular Security Audits:** Conduct periodic vulnerability assessments and penetration testing to identify and remediate potential security risks.</w:t>
      </w:r>
    </w:p>
    <w:p>
      <w:pPr>
        <w:pStyle w:val="Heading2"/>
      </w:pPr>
      <w:r>
        <w:t>5. Integration Approaches and APIs</w:t>
      </w:r>
    </w:p>
    <w:p>
      <w:r>
        <w:t>Our solution will support seamless integration with third-party systems through well-defined RESTful APIs.</w:t>
      </w:r>
    </w:p>
    <w:p>
      <w:r>
        <w:t>- **API Documentation:** Utilize **Swagger/OpenAPI** for comprehensive API documentation, ensuring ease of use for external developers.</w:t>
      </w:r>
    </w:p>
    <w:p>
      <w:r>
        <w:t>- **Event-Driven Architecture:** Implement an event bus (e.g., **Kafka**) for real-time data processing and integration with external services, promoting loose coupling between components.</w:t>
      </w:r>
    </w:p>
    <w:p>
      <w:pPr>
        <w:pStyle w:val="Heading2"/>
      </w:pPr>
      <w:r>
        <w:t>6. Implementation Methodology and Best Practices</w:t>
      </w:r>
    </w:p>
    <w:p>
      <w:r>
        <w:t>We will adopt an Agile methodology, promoting iterative development and continuous feedback.</w:t>
      </w:r>
    </w:p>
    <w:p>
      <w:r>
        <w:t>- **CI/CD Pipeline:** Implement a robust Continuous Integration and Continuous Deployment pipeline using **Jenkins** or **GitLab CI**, ensuring automated testing and deployment.</w:t>
      </w:r>
    </w:p>
    <w:p>
      <w:r>
        <w:t>- **Code Quality:** Enforce coding standards and conduct regular code reviews to maintain high code quality.</w:t>
      </w:r>
    </w:p>
    <w:p>
      <w:r>
        <w:t>- **Documentation:** Maintain comprehensive documentation throughout the development lifecycle, including architecture diagrams, API specifications, and user manuals.</w:t>
      </w:r>
    </w:p>
    <w:p>
      <w:pPr>
        <w:pStyle w:val="Heading2"/>
      </w:pPr>
      <w:r>
        <w:t># Conclusion</w:t>
      </w:r>
    </w:p>
    <w:p>
      <w:r>
        <w:t>Our proposed technical architecture and solution design is built on modern best practices and technologies, ensuring a scalable, secure, and high-performance system. This approach not only meets current requirements but also positions the solution for future growth and adaptability in a rapidly evolving technological landscape.</w:t>
      </w:r>
    </w:p>
    <w:p>
      <w:r>
        <w:t>*Diagrams illustrating the architecture and data flow can be provided upon request.*</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1. Detailed Cost Breakdown and Pricing Structure</w:t>
      </w:r>
    </w:p>
    <w:p>
      <w:r>
        <w:t>Our pricing model is structured across three key phases, ensuring clarity and transparency in costs:</w:t>
      </w:r>
    </w:p>
    <w:p>
      <w:r>
        <w:t>- **Phase 1: Consultation &amp; Assessment**</w:t>
      </w:r>
    </w:p>
    <w:p>
      <w:r>
        <w:t>- **Cost:** $5,000</w:t>
      </w:r>
    </w:p>
    <w:p>
      <w:r>
        <w:t>- **Description:** Comprehensive needs assessment and project scope definition to align our services with your objectives.</w:t>
      </w:r>
    </w:p>
    <w:p>
      <w:r>
        <w:t>- **Phase 2: Implementation**</w:t>
      </w:r>
    </w:p>
    <w:p>
      <w:r>
        <w:t>- **Cost:** $20,000</w:t>
      </w:r>
    </w:p>
    <w:p>
      <w:r>
        <w:t>- **Description:** Deployment of solutions, including software installation and configuration tailored to your requirements.</w:t>
      </w:r>
    </w:p>
    <w:p>
      <w:r>
        <w:t>- **Phase 3: Training &amp; Support**</w:t>
      </w:r>
    </w:p>
    <w:p>
      <w:r>
        <w:t>- **Cost:** $10,000</w:t>
      </w:r>
    </w:p>
    <w:p>
      <w:r>
        <w:t>- **Description:** User training sessions and six months of dedicated support to ensure seamless adoption and operational efficiency.</w:t>
      </w:r>
    </w:p>
    <w:p>
      <w:pPr>
        <w:pStyle w:val="Heading2"/>
      </w:pPr>
      <w:r>
        <w:t>2. Optional Services and Add-Ons Pricing</w:t>
      </w:r>
    </w:p>
    <w:p>
      <w:r>
        <w:t>To enhance the value of our offering, we provide the following optional services:</w:t>
      </w:r>
    </w:p>
    <w:p>
      <w:r>
        <w:t>- **Advanced Analytics:** $3,000</w:t>
      </w:r>
    </w:p>
    <w:p>
      <w:r>
        <w:t>- Unlock deeper insights and data-driven decision-making capabilities.</w:t>
      </w:r>
    </w:p>
    <w:p>
      <w:r>
        <w:t>- **Extra Training:** $1,500 per session</w:t>
      </w:r>
    </w:p>
    <w:p>
      <w:r>
        <w:t>- Additional training sessions can be scheduled based on user needs.</w:t>
      </w:r>
    </w:p>
    <w:p>
      <w:r>
        <w:t>- **Extended Support (Yearly):** $5,000</w:t>
      </w:r>
    </w:p>
    <w:p>
      <w:r>
        <w:t>- Ongoing support beyond the initial six-month period for sustained operational excellence.</w:t>
      </w:r>
    </w:p>
    <w:p>
      <w:pPr>
        <w:pStyle w:val="Heading2"/>
      </w:pPr>
      <w:r>
        <w:t>3. Budget Analysis and Cost Optimization</w:t>
      </w:r>
    </w:p>
    <w:p>
      <w:r>
        <w:t>We understand budget constraints and are committed to providing a cost-effective solution. Our phased approach allows for flexibility in budget allocation, enabling you to prioritize essential services while considering optional add-ons based on evolving needs.</w:t>
      </w:r>
    </w:p>
    <w:p>
      <w:pPr>
        <w:pStyle w:val="Heading2"/>
      </w:pPr>
      <w:r>
        <w:t>4. Payment Terms and Billing Cycles</w:t>
      </w:r>
    </w:p>
    <w:p>
      <w:r>
        <w:t>- **Payment Terms:** 50% upfront payment upon contract signing, with the remaining 50% due upon completion of Phase 2 (Implementation).</w:t>
      </w:r>
    </w:p>
    <w:p>
      <w:r>
        <w:t>- **Billing Cycles:** Invoices will be issued at the end of each phase, with optional services billed upon request.</w:t>
      </w:r>
    </w:p>
    <w:p>
      <w:pPr>
        <w:pStyle w:val="Heading2"/>
      </w:pPr>
      <w:r>
        <w:t>5. Value Proposition and ROI Analysis</w:t>
      </w:r>
    </w:p>
    <w:p>
      <w:r>
        <w:t>Investing in our services yields significant returns through enhanced operational efficiency, improved user competency, and data-driven insights. We project an ROI of approximately 150% within the first year post-implementation, driven by increased productivity and reduced operational costs.</w:t>
      </w:r>
    </w:p>
    <w:p>
      <w:pPr>
        <w:pStyle w:val="Heading2"/>
      </w:pPr>
      <w:r>
        <w:t>6. Financial Risk Assessment and Mitigation</w:t>
      </w:r>
    </w:p>
    <w:p>
      <w:r>
        <w:t>We recognize potential financial risks, including project delays and scope changes. To mitigate these risks, we will:</w:t>
      </w:r>
    </w:p>
    <w:p>
      <w:r>
        <w:t>- Establish clear project milestones and deliverables.</w:t>
      </w:r>
    </w:p>
    <w:p>
      <w:r>
        <w:t>- Maintain open communication channels for timely issue resolution.</w:t>
      </w:r>
    </w:p>
    <w:p>
      <w:r>
        <w:t>- Offer flexible service options to adapt to changing requirements without significant cost increases.</w:t>
      </w:r>
    </w:p>
    <w:p>
      <w:r>
        <w:t>By implementing these strategies, we ensure that your investment is safeguarded, and the project remains on track and within budget.</w:t>
      </w:r>
    </w:p>
    <w:p>
      <w:pPr>
        <w:pStyle w:val="Heading2"/>
      </w:pPr>
      <w:r>
        <w:t># Conclusion</w:t>
      </w:r>
    </w:p>
    <w:p>
      <w:r>
        <w:t>Our pricing and financial analysis reflect a commitment to delivering value while addressing your budgetary needs. We look forward to partnering with you to achieve your project goals efficiently and effectively.</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nd Compliance Section</w:t>
      </w:r>
    </w:p>
    <w:p>
      <w:pPr>
        <w:pStyle w:val="Heading2"/>
      </w:pPr>
      <w:r>
        <w:t>1. Terms and Conditions</w:t>
      </w:r>
    </w:p>
    <w:p>
      <w:r>
        <w:t>The proposal is governed by the terms and conditions outlined herein. All parties must agree to the stipulated terms to ensure clarity and mutual understanding of obligations, rights, and responsibilities throughout the contract duration.</w:t>
      </w:r>
    </w:p>
    <w:p>
      <w:pPr>
        <w:pStyle w:val="Heading2"/>
      </w:pPr>
      <w:r>
        <w:t>2. Compliance Requirements and Certifications</w:t>
      </w:r>
    </w:p>
    <w:p>
      <w:r>
        <w:t>We are committed to adhering to all applicable federal, state, and local laws and regulations. Our compliance certifications include:</w:t>
      </w:r>
    </w:p>
    <w:p>
      <w:r>
        <w:t>- ISO 27001 for Information Security Management</w:t>
      </w:r>
    </w:p>
    <w:p>
      <w:r>
        <w:t>- GDPR compliance for data protection and privacy</w:t>
      </w:r>
    </w:p>
    <w:p>
      <w:r>
        <w:t>- HIPAA compliance (if applicable) for healthcare-related services</w:t>
      </w:r>
    </w:p>
    <w:p>
      <w:r>
        <w:t>- SOC 2 Type II for service organization controls</w:t>
      </w:r>
    </w:p>
    <w:p>
      <w:pPr>
        <w:pStyle w:val="Heading2"/>
      </w:pPr>
      <w:r>
        <w:t>3. Data Protection and Privacy Policies</w:t>
      </w:r>
    </w:p>
    <w:p>
      <w:r>
        <w:t>We prioritize data protection and privacy in our operations. Our policies are designed to comply with relevant data protection laws, including GDPR and CCPA. We implement robust security measures to safeguard personal data, including encryption, access controls, and regular audits. Data processing agreements will be established to ensure compliance with applicable regulations.</w:t>
      </w:r>
    </w:p>
    <w:p>
      <w:pPr>
        <w:pStyle w:val="Heading2"/>
      </w:pPr>
      <w:r>
        <w:t>4. Intellectual Property Rights</w:t>
      </w:r>
    </w:p>
    <w:p>
      <w:r>
        <w:t>All intellectual property (IP) developed during the course of this engagement will remain the property of [Your Company Name]. However, the client will be granted a non-exclusive, perpetual license to use any deliverables produced under this contract. Any pre-existing IP will remain the property of the original owner.</w:t>
      </w:r>
    </w:p>
    <w:p>
      <w:pPr>
        <w:pStyle w:val="Heading2"/>
      </w:pPr>
      <w:r>
        <w:t>5. Liability and Warranty Terms</w:t>
      </w:r>
    </w:p>
    <w:p>
      <w:r>
        <w:t>Our liability is limited to direct damages arising from gross negligence or willful misconduct, capped at the total fees paid under this agreement. We provide a warranty for our services, ensuring they will be performed in a professional manner and in accordance with industry standards. Any claims must be reported within 30 days of occurrence.</w:t>
      </w:r>
    </w:p>
    <w:p>
      <w:pPr>
        <w:pStyle w:val="Heading2"/>
      </w:pPr>
      <w:r>
        <w:t>6. Contractual Obligations and Service Level Agreements (SLAs)</w:t>
      </w:r>
    </w:p>
    <w:p>
      <w:r>
        <w:t>We are committed to fulfilling all contractual obligations as specified in this proposal. Service Level Agreements (SLAs) will define performance metrics, including response times, uptime guarantees, and resolution times for issues. Failure to meet SLA standards will result in predefined penalties, ensuring accountability and service quality.</w:t>
      </w:r>
    </w:p>
    <w:p>
      <w:pPr>
        <w:pStyle w:val="Heading2"/>
      </w:pPr>
      <w:r>
        <w:t>7. Understanding of Relevant Legal Frameworks</w:t>
      </w:r>
    </w:p>
    <w:p>
      <w:r>
        <w:t>Our proposal reflects a comprehensive understanding of relevant legal frameworks, including but not limited to:</w:t>
      </w:r>
    </w:p>
    <w:p>
      <w:r>
        <w:t>- The General Data Protection Regulation (GDPR)</w:t>
      </w:r>
    </w:p>
    <w:p>
      <w:r>
        <w:t>- The California Consumer Privacy Act (CCPA)</w:t>
      </w:r>
    </w:p>
    <w:p>
      <w:r>
        <w:t>- The Health Insurance Portability and Accountability Act (HIPAA)</w:t>
      </w:r>
    </w:p>
    <w:p>
      <w:r>
        <w:t>- The Digital Millennium Copyright Act (DMCA)</w:t>
      </w:r>
    </w:p>
    <w:p>
      <w:r>
        <w:t>We are prepared to engage in ongoing compliance assessments and audits to ensure adherence to these frameworks throughout the contract period.</w:t>
      </w:r>
    </w:p>
    <w:p>
      <w:r>
        <w:t>---</w:t>
      </w:r>
    </w:p>
    <w:p>
      <w:r>
        <w:t>This Legal and Compliance section outlines our commitment to maintaining high standards of legal integrity and compliance, ensuring a transparent and secure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enabling modular development and deployment of individual components. Each microservice will be responsible for a specific business capability, facilitating independent scaling and deployment. We will utilize the **Domain-Driven Design (DDD)** pattern to ensure that each service aligns with business domains, enhancing maintainability and clarity.</w:t>
      </w:r>
    </w:p>
    <w:p>
      <w:r>
        <w:t>**Key Components:**</w:t>
      </w:r>
    </w:p>
    <w:p>
      <w:r>
        <w:t>- **API Gateway:** Acts as a single entry point for client requests, routing them to appropriate microservices.</w:t>
      </w:r>
    </w:p>
    <w:p>
      <w:r>
        <w:t>- **Service Registry:** Utilizes **Eureka** for service discovery, allowing services to find each other dynamically.</w:t>
      </w:r>
    </w:p>
    <w:p>
      <w:r>
        <w:t>- **Circuit Breaker Pattern:** Implemented using **Hystrix** to enhance system resilience by preventing cascading failures.</w:t>
      </w:r>
    </w:p>
    <w:p>
      <w:pPr>
        <w:pStyle w:val="Heading2"/>
      </w:pPr>
      <w:r>
        <w:t>2. Technology Stack and Infrastructure</w:t>
      </w:r>
    </w:p>
    <w:p>
      <w:r>
        <w:t>Our technology stack is designed for high performance, scalability, and ease of integration.</w:t>
      </w:r>
    </w:p>
    <w:p>
      <w:r>
        <w:t>- **Frontend:** React.js for dynamic user interfaces, coupled with Redux for state management.</w:t>
      </w:r>
    </w:p>
    <w:p>
      <w:r>
        <w:t>- **Backend:** Spring Boot for microservices development, providing a robust framework for building RESTful APIs.</w:t>
      </w:r>
    </w:p>
    <w:p>
      <w:r>
        <w:t>- **Database:** PostgreSQL for relational data storage, with **Redis** as an in-memory data store for caching to enhance performance.</w:t>
      </w:r>
    </w:p>
    <w:p>
      <w:r>
        <w:t>- **Containerization:** Docker for containerizing microservices, ensuring consistency across development and production environments.</w:t>
      </w:r>
    </w:p>
    <w:p>
      <w:r>
        <w:t>- **Orchestration:** Kubernetes for automated deployment, scaling, and management of containerized applications.</w:t>
      </w:r>
    </w:p>
    <w:p>
      <w:pPr>
        <w:pStyle w:val="Heading2"/>
      </w:pPr>
      <w:r>
        <w:t>3. Scalability and Performance Considerations</w:t>
      </w:r>
    </w:p>
    <w:p>
      <w:r>
        <w:t>To ensure the solution can handle increased loads, we will implement the following strategies:</w:t>
      </w:r>
    </w:p>
    <w:p>
      <w:r>
        <w:t>- **Horizontal Scaling:** Microservices can be scaled independently based on demand, allowing for efficient resource utilization.</w:t>
      </w:r>
    </w:p>
    <w:p>
      <w:r>
        <w:t>- **Load Balancing:** Use of **NGINX** as a reverse proxy and load balancer to distribute incoming traffic across multiple instances of services.</w:t>
      </w:r>
    </w:p>
    <w:p>
      <w:r>
        <w:t>- **Asynchronous Processing:** Implement message queues (e.g., **RabbitMQ**) for handling background tasks and improving response times for user-facing services.</w:t>
      </w:r>
    </w:p>
    <w:p>
      <w:r>
        <w:t>Performance will be monitored using tools like **Prometheus** and **Grafana**, enabling proactive identification of bottlenecks.</w:t>
      </w:r>
    </w:p>
    <w:p>
      <w:pPr>
        <w:pStyle w:val="Heading2"/>
      </w:pPr>
      <w:r>
        <w:t>4. Security Architecture and Controls</w:t>
      </w:r>
    </w:p>
    <w:p>
      <w:r>
        <w:t>Security is paramount in our architecture. We will implement a multi-layered security approach:</w:t>
      </w:r>
    </w:p>
    <w:p>
      <w:r>
        <w:t>- **Authentication and Authorization:** Utilize **OAuth 2.0** and **JWT** for secure API access and user authentication.</w:t>
      </w:r>
    </w:p>
    <w:p>
      <w:r>
        <w:t>- **Data Encryption:** All sensitive data will be encrypted at rest using **AES-256** and in transit using **TLS 1.2**.</w:t>
      </w:r>
    </w:p>
    <w:p>
      <w:r>
        <w:t>- **API Security:** Implement rate limiting and IP whitelisting at the API Gateway to mitigate DDoS attacks.</w:t>
      </w:r>
    </w:p>
    <w:p>
      <w:r>
        <w:t>- **Regular Security Audits:** Conduct periodic vulnerability assessments and penetration testing to identify and remediate potential security risks.</w:t>
      </w:r>
    </w:p>
    <w:p>
      <w:pPr>
        <w:pStyle w:val="Heading2"/>
      </w:pPr>
      <w:r>
        <w:t>5. Integration Approaches and APIs</w:t>
      </w:r>
    </w:p>
    <w:p>
      <w:r>
        <w:t>Our solution will support seamless integration with third-party systems through well-defined RESTful APIs.</w:t>
      </w:r>
    </w:p>
    <w:p>
      <w:r>
        <w:t>- **API Documentation:** Utilize **Swagger/OpenAPI** for comprehensive API documentation, ensuring ease of use for external developers.</w:t>
      </w:r>
    </w:p>
    <w:p>
      <w:r>
        <w:t>- **Event-Driven Architecture:** Implement an event bus (e.g., **Kafka**) for real-time data processing and integration with external services, promoting loose coupling between components.</w:t>
      </w:r>
    </w:p>
    <w:p>
      <w:pPr>
        <w:pStyle w:val="Heading2"/>
      </w:pPr>
      <w:r>
        <w:t>6. Implementation Methodology and Best Practices</w:t>
      </w:r>
    </w:p>
    <w:p>
      <w:r>
        <w:t>We will adopt an Agile methodology, promoting iterative development and continuous feedback.</w:t>
      </w:r>
    </w:p>
    <w:p>
      <w:r>
        <w:t>- **CI/CD Pipeline:** Implement a robust Continuous Integration and Continuous Deployment pipeline using **Jenkins** or **GitLab CI**, ensuring automated testing and deployment.</w:t>
      </w:r>
    </w:p>
    <w:p>
      <w:r>
        <w:t>- **Code Quality:** Enforce coding standards and conduct regular code reviews to maintain high code quality.</w:t>
      </w:r>
    </w:p>
    <w:p>
      <w:r>
        <w:t>- **Documentation:** Maintain comprehensive documentation throughout the development lifecycle, including architecture diagrams, API specifications, and user manuals.</w:t>
      </w:r>
    </w:p>
    <w:p>
      <w:pPr>
        <w:pStyle w:val="Heading2"/>
      </w:pPr>
      <w:r>
        <w:t># Conclusion</w:t>
      </w:r>
    </w:p>
    <w:p>
      <w:r>
        <w:t>Our proposed technical architecture and solution design is built on modern best practices and technologies, ensuring a scalable, secure, and high-performance system. This approach not only meets current requirements but also positions the solution for future growth and adaptability in a rapidly evolving technological landscape.</w:t>
      </w:r>
    </w:p>
    <w:p>
      <w:r>
        <w:t>*Diagrams illustrating the architecture and data flow can be provided upon request.*</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20:35:47.828303</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